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5670"/>
        <w:gridCol w:w="5850"/>
      </w:tblGrid>
      <w:tr w:rsidR="0034496D" w:rsidTr="00B5269B">
        <w:tc>
          <w:tcPr>
            <w:tcW w:w="14508" w:type="dxa"/>
            <w:gridSpan w:val="3"/>
          </w:tcPr>
          <w:p w:rsidR="0034496D" w:rsidRPr="00BE0D7A" w:rsidRDefault="0034496D" w:rsidP="00A32E8E">
            <w:pPr>
              <w:pStyle w:val="ListParagraph"/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T</w:t>
            </w:r>
            <w:r w:rsidR="000A32E4">
              <w:rPr>
                <w:b/>
                <w:sz w:val="36"/>
                <w:szCs w:val="36"/>
              </w:rPr>
              <w:t>:  Statistics and Probability</w:t>
            </w:r>
          </w:p>
        </w:tc>
      </w:tr>
      <w:tr w:rsidR="0034496D" w:rsidTr="00B5269B">
        <w:tc>
          <w:tcPr>
            <w:tcW w:w="2988" w:type="dxa"/>
          </w:tcPr>
          <w:p w:rsidR="0034496D" w:rsidRPr="001C45A2" w:rsidRDefault="0034496D" w:rsidP="00A32E8E">
            <w:pPr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34496D" w:rsidRPr="00BE0D7A" w:rsidRDefault="0034496D" w:rsidP="00A32E8E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Learn</w:t>
            </w:r>
          </w:p>
        </w:tc>
        <w:tc>
          <w:tcPr>
            <w:tcW w:w="5850" w:type="dxa"/>
          </w:tcPr>
          <w:p w:rsidR="0034496D" w:rsidRPr="00BE0D7A" w:rsidRDefault="0034496D" w:rsidP="00A32E8E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Practice</w:t>
            </w:r>
          </w:p>
        </w:tc>
      </w:tr>
      <w:tr w:rsidR="000A32E4" w:rsidTr="00B5269B">
        <w:tc>
          <w:tcPr>
            <w:tcW w:w="2988" w:type="dxa"/>
          </w:tcPr>
          <w:p w:rsidR="000A32E4" w:rsidRPr="001C45A2" w:rsidRDefault="000A32E4" w:rsidP="000A32E4">
            <w:pPr>
              <w:rPr>
                <w:b/>
                <w:sz w:val="18"/>
                <w:szCs w:val="18"/>
              </w:rPr>
            </w:pPr>
            <w:r w:rsidRPr="004D50F1">
              <w:rPr>
                <w:rFonts w:eastAsia="Times New Roman" w:cstheme="minorHAnsi"/>
                <w:b/>
              </w:rPr>
              <w:t>Target 1:</w:t>
            </w:r>
            <w:r w:rsidRPr="004D50F1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Pr="000A32E4">
              <w:rPr>
                <w:rFonts w:eastAsia="Times New Roman" w:cstheme="minorHAnsi"/>
                <w:bCs/>
                <w:color w:val="000000"/>
              </w:rPr>
              <w:t>Use data from a random sample to draw inferences about a population with an unknown characteristic of interest. Generate multiple samples (or simulated samples) of the same size to gauge the variation in estimates or predictions. (M.7.SP.2)</w:t>
            </w:r>
          </w:p>
        </w:tc>
        <w:tc>
          <w:tcPr>
            <w:tcW w:w="5670" w:type="dxa"/>
          </w:tcPr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</w:pPr>
            <w:hyperlink r:id="rId9" w:history="1">
              <w:r w:rsidR="000A32E4" w:rsidRPr="000A32E4">
                <w:rPr>
                  <w:rStyle w:val="Hyperlink"/>
                  <w:rFonts w:cstheme="minorHAnsi"/>
                  <w:sz w:val="16"/>
                  <w:szCs w:val="16"/>
                </w:rPr>
                <w:t>http://quizlet.com/39673372/statictics-7sp2-flash-cards/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0" w:history="1">
              <w:r w:rsidR="000A32E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population-sampling/v/statistics--sample-vs--population-mean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" w:history="1">
              <w:r w:rsidR="000A32E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population-sampling/v/reasonable-samples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2" w:history="1">
              <w:r w:rsidR="000A32E4" w:rsidRPr="003832F6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848-make-inferences-about-a-population-by-analyzing-random-samples</w:t>
              </w:r>
            </w:hyperlink>
          </w:p>
          <w:p w:rsidR="000A32E4" w:rsidRPr="004928A6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13" w:history="1">
              <w:r w:rsidR="000A32E4" w:rsidRPr="00E02AB3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844-identify-a-random-sample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4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ck12.org/na/Random-and-Biased-Sampling-in-a-Population---7.SP.1%2C2-1/lesson/user%3Ac2ZveDJAb3N3ZWdvLm9yZw../Random-and-Biased-Sampling-in-a-Population---7.SP.1%252C2/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5" w:history="1">
              <w:r w:rsidR="000A32E4" w:rsidRPr="003832F6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population-sampling/v/reasonable-samples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6" w:history="1">
              <w:r w:rsidR="000A32E4" w:rsidRPr="003832F6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845-identify-a-representative-sample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7" w:history="1">
              <w:r w:rsidR="000A32E4" w:rsidRPr="0041448F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850-assess-whether-an-inference-is-valid-by-analyzing-data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8" w:history="1">
              <w:r w:rsidR="000A32E4" w:rsidRPr="0041448F">
                <w:rPr>
                  <w:rStyle w:val="Hyperlink"/>
                  <w:rFonts w:cstheme="minorHAnsi"/>
                  <w:sz w:val="16"/>
                  <w:szCs w:val="16"/>
                </w:rPr>
                <w:t>http://www.ck12.org/na/Random-and-Biased-Sampling-in-a-Population---7.SP.1%2C2-1/lesson/user%3Ac2ZveDJAb3N3ZWdvLm9yZw../Random-and-Biased-Sampling-in-a-Population---7.SP.1%252C2/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9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ck12.org/statistics/Sampling-Distributions/lecture/Statistics-Sampling/r1/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0" w:history="1">
              <w:r w:rsidR="000A32E4" w:rsidRPr="003832F6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846-generate-a-representative-sample</w:t>
              </w:r>
            </w:hyperlink>
          </w:p>
          <w:p w:rsidR="000A32E4" w:rsidRPr="000379F1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21" w:history="1">
              <w:r w:rsidR="000A32E4" w:rsidRPr="00ED6D47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847-understanding-biased-samples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2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848-make-inferences-about-a-population-by-analyzing-random-samples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3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learnzillion.com/student/lessons/1850-assess-whether-an-inference-is-valid-by-analyzing-data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4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learnzillion.com/student/lessons/1851-make-estimates-about-a-population-using-the-mean-of-multiple-samples</w:t>
              </w:r>
            </w:hyperlink>
          </w:p>
          <w:p w:rsidR="000A32E4" w:rsidRPr="00D14153" w:rsidRDefault="000A32E4" w:rsidP="000A32E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  <w:p w:rsidR="000A32E4" w:rsidRDefault="000A32E4" w:rsidP="000A32E4">
            <w:pPr>
              <w:pStyle w:val="ListParagraph"/>
            </w:pPr>
          </w:p>
        </w:tc>
        <w:tc>
          <w:tcPr>
            <w:tcW w:w="5850" w:type="dxa"/>
          </w:tcPr>
          <w:p w:rsidR="000A32E4" w:rsidRPr="00254AC3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5" w:history="1">
              <w:r w:rsidR="000A32E4" w:rsidRPr="00E02AB3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ixl.com/math/grade-6/identify-representative-random-and-biased-samples</w:t>
              </w:r>
            </w:hyperlink>
          </w:p>
          <w:p w:rsidR="000A32E4" w:rsidRPr="00E5361F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6" w:history="1">
              <w:r w:rsidR="000A32E4" w:rsidRPr="00ED6D47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ixl.com/math/grade-7/identify-representative-random-and-biased-samples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7" w:history="1">
              <w:r w:rsidR="000A32E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p.mathshell.org/materials/download.php?fileid=1078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28" w:history="1">
              <w:r w:rsidR="000A32E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make-predictions</w:t>
              </w:r>
            </w:hyperlink>
          </w:p>
          <w:p w:rsidR="000A32E4" w:rsidRP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29" w:history="1">
              <w:r w:rsidR="000A32E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identify-representative-random-and-biased-samples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0" w:history="1">
              <w:r w:rsidR="000A32E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population-sampling/e/valid-claims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1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identify-representative-random-and-biased-samples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2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learnzillion.com/student/lessons/1848-make-inferences-about-a-population-by-analyzing-random-samples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3" w:history="1">
              <w:r w:rsidR="000A32E4" w:rsidRPr="008F4D8A">
                <w:rPr>
                  <w:rStyle w:val="Hyperlink"/>
                  <w:rFonts w:cstheme="minorHAnsi"/>
                  <w:sz w:val="16"/>
                  <w:szCs w:val="16"/>
                </w:rPr>
                <w:t>http://www.map.mathshell.org/materials/download.php?fileid=1142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4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estimate-population-size-using-proportions</w:t>
              </w:r>
            </w:hyperlink>
          </w:p>
          <w:p w:rsidR="000A32E4" w:rsidRDefault="007265D5" w:rsidP="000A32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5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learnzillion.com/student/lessons/1851-make-estimates-about-a-population-using-the-mean-of-multiple-samples</w:t>
              </w:r>
            </w:hyperlink>
          </w:p>
          <w:p w:rsidR="000A32E4" w:rsidRPr="00D14153" w:rsidRDefault="007265D5" w:rsidP="000A32E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hyperlink r:id="rId36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learnzillion.com/student/lessons/1850-assess-whether-an-inference-is-valid-by-analyzing-data</w:t>
              </w:r>
            </w:hyperlink>
          </w:p>
          <w:p w:rsidR="000A32E4" w:rsidRDefault="000A32E4" w:rsidP="000A32E4">
            <w:pPr>
              <w:pStyle w:val="ListParagraph"/>
            </w:pPr>
          </w:p>
        </w:tc>
      </w:tr>
      <w:tr w:rsidR="000A32E4" w:rsidTr="000A32E4">
        <w:tc>
          <w:tcPr>
            <w:tcW w:w="2988" w:type="dxa"/>
          </w:tcPr>
          <w:p w:rsidR="000A32E4" w:rsidRPr="000A32E4" w:rsidRDefault="000A32E4" w:rsidP="000A32E4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/>
              </w:rPr>
              <w:t>Target 2</w:t>
            </w:r>
            <w:r w:rsidRPr="004D50F1">
              <w:rPr>
                <w:rFonts w:eastAsia="Times New Roman" w:cstheme="minorHAnsi"/>
                <w:b/>
              </w:rPr>
              <w:t>:</w:t>
            </w:r>
            <w:r w:rsidRPr="004D50F1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Pr="000A32E4">
              <w:rPr>
                <w:rFonts w:eastAsia="Times New Roman" w:cstheme="minorHAnsi"/>
                <w:bCs/>
                <w:color w:val="000000"/>
              </w:rPr>
              <w:t>Use measures of center and measures of variability for numerical data from random samples to draw informal comparative inferences about two populations.  (M.7.SP.4)</w:t>
            </w:r>
          </w:p>
          <w:p w:rsidR="000A32E4" w:rsidRPr="001C45A2" w:rsidRDefault="000A32E4" w:rsidP="000A32E4">
            <w:pPr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7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quizlet.com/39673707/statistics-7sp4-flash-cards/</w:t>
              </w:r>
            </w:hyperlink>
          </w:p>
          <w:p w:rsid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8" w:history="1">
              <w:r w:rsidR="000A32E4" w:rsidRPr="0062418E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entral-tendency/v/statistics-intro--mean--median-and-mode</w:t>
              </w:r>
            </w:hyperlink>
          </w:p>
          <w:p w:rsid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39" w:history="1">
              <w:r w:rsidR="000A32E4" w:rsidRPr="0062418E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entral-tendency/v/mean-median-and-mode</w:t>
              </w:r>
            </w:hyperlink>
          </w:p>
          <w:p w:rsidR="000A32E4" w:rsidRPr="00E07D9C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40" w:history="1">
              <w:r w:rsidR="000A32E4" w:rsidRPr="0062418E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entral-tendency/v/exploring-mean-and-median-module</w:t>
              </w:r>
            </w:hyperlink>
          </w:p>
          <w:p w:rsid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1" w:history="1">
              <w:r w:rsidR="000A32E4" w:rsidRPr="003832F6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</w:t>
              </w:r>
              <w:r w:rsidR="000A32E4" w:rsidRPr="003832F6">
                <w:rPr>
                  <w:rStyle w:val="Hyperlink"/>
                  <w:rFonts w:cstheme="minorHAnsi"/>
                  <w:sz w:val="16"/>
                  <w:szCs w:val="16"/>
                </w:rPr>
                <w:lastRenderedPageBreak/>
                <w:t>probability-statistics/cc-7th-population-sampling/v/comparing-swim-times-at-the-olympics</w:t>
              </w:r>
            </w:hyperlink>
          </w:p>
          <w:p w:rsid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2" w:history="1">
              <w:r w:rsidR="000A32E4" w:rsidRPr="00980F14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601-compare-populations-using-mean</w:t>
              </w:r>
            </w:hyperlink>
          </w:p>
          <w:p w:rsidR="000A32E4" w:rsidRPr="007E3F9E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3" w:history="1">
              <w:r w:rsidR="000A32E4" w:rsidRPr="00ED6D47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z9AJk7TvdpQ</w:t>
              </w:r>
            </w:hyperlink>
          </w:p>
          <w:p w:rsid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4" w:history="1">
              <w:r w:rsidR="000A32E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sisfun.com/data/quartiles.html</w:t>
              </w:r>
            </w:hyperlink>
          </w:p>
          <w:p w:rsidR="000A32E4" w:rsidRP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45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mathsisfun.com/data/mean-deviation.html</w:t>
              </w:r>
            </w:hyperlink>
          </w:p>
          <w:p w:rsid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6" w:history="1">
              <w:r w:rsidR="000A32E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population-sampling/v/comparing-swim-times-at-the-olympics</w:t>
              </w:r>
            </w:hyperlink>
          </w:p>
          <w:p w:rsid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7" w:history="1">
              <w:r w:rsidR="000A32E4" w:rsidRPr="003832F6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601-compare-populations-using-mean</w:t>
              </w:r>
            </w:hyperlink>
          </w:p>
          <w:p w:rsid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8" w:history="1">
              <w:r w:rsidR="000A32E4" w:rsidRPr="003832F6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577-compare-populations-using-median</w:t>
              </w:r>
            </w:hyperlink>
          </w:p>
          <w:p w:rsid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49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551-make-inferences-about-range</w:t>
              </w:r>
            </w:hyperlink>
          </w:p>
          <w:p w:rsidR="000A32E4" w:rsidRP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50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learnzillion.com/student/lessons/1849-use-proportional-reasoning-to-make-estimates-about-a-population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51" w:history="1">
              <w:r w:rsidR="008A5064" w:rsidRPr="003832F6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551-make-inferences-about-range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52" w:history="1">
              <w:r w:rsidR="008A5064" w:rsidRPr="003832F6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596-compare-iqr-using-box-plots</w:t>
              </w:r>
            </w:hyperlink>
          </w:p>
          <w:p w:rsidR="008A5064" w:rsidRPr="00FE14A0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53" w:history="1">
              <w:r w:rsidR="008A5064" w:rsidRPr="00CB30B9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3578-compare-two-populations-using-mean-absolute-deviation</w:t>
              </w:r>
            </w:hyperlink>
          </w:p>
          <w:p w:rsidR="000A32E4" w:rsidRP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54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mathsisfun.com/data/mean-deviation.html</w:t>
              </w:r>
            </w:hyperlink>
          </w:p>
          <w:p w:rsidR="000A32E4" w:rsidRDefault="000A32E4" w:rsidP="000A32E4">
            <w:pPr>
              <w:pStyle w:val="ListParagraph"/>
            </w:pPr>
          </w:p>
        </w:tc>
        <w:tc>
          <w:tcPr>
            <w:tcW w:w="5850" w:type="dxa"/>
          </w:tcPr>
          <w:p w:rsid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55" w:history="1">
              <w:r w:rsidR="000A32E4" w:rsidRPr="0062418E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entral-tendency/e/mean_median_and_mode</w:t>
              </w:r>
            </w:hyperlink>
          </w:p>
          <w:p w:rsidR="000A32E4" w:rsidRP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56" w:history="1">
              <w:r w:rsidR="000A32E4" w:rsidRPr="0062418E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entral-tendency/e/average_word_problems</w:t>
              </w:r>
            </w:hyperlink>
          </w:p>
          <w:p w:rsidR="000A32E4" w:rsidRPr="00E07D9C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57" w:history="1">
              <w:r w:rsidR="000A32E4" w:rsidRPr="0062418E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entral-tendency/e/exploring_mean_and_median</w:t>
              </w:r>
            </w:hyperlink>
          </w:p>
          <w:p w:rsid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58" w:history="1">
              <w:r w:rsidR="000A32E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population-sampling/v/comparing-throws</w:t>
              </w:r>
            </w:hyperlink>
          </w:p>
          <w:p w:rsidR="000A32E4" w:rsidRPr="00F65370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59" w:history="1">
              <w:r w:rsidR="000A32E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population-sampling/e/variation-in-samples</w:t>
              </w:r>
            </w:hyperlink>
          </w:p>
          <w:p w:rsidR="000A32E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60" w:history="1">
              <w:r w:rsidR="000A32E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opolis.com/questions/q.php?id=697&amp;site=1&amp;ref=/data/quartiles.html&amp;qs=697_1470_3066_698_1471_3067_3800_3801_3802_3803</w:t>
              </w:r>
            </w:hyperlink>
          </w:p>
          <w:p w:rsidR="000A32E4" w:rsidRP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61" w:history="1">
              <w:r w:rsidR="000A32E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mathopolis.com/questions/q.php?id=8838&amp;site=1&amp;ref=/data/mean-deviation.html&amp;qs=8838_8839_8840_8841_8842_8843_8844_8845_8846_8847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62" w:history="1">
              <w:r w:rsidR="008A506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population-sampling/v/comparing-throw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63" w:history="1">
              <w:r w:rsidR="008A5064" w:rsidRPr="00E02AB3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population-sampling/e/comparing-populations</w:t>
              </w:r>
            </w:hyperlink>
          </w:p>
          <w:p w:rsidR="008A5064" w:rsidRDefault="007265D5" w:rsidP="008A5064">
            <w:pPr>
              <w:pStyle w:val="NormalWeb"/>
              <w:numPr>
                <w:ilvl w:val="0"/>
                <w:numId w:val="1"/>
              </w:numPr>
              <w:spacing w:line="300" w:lineRule="atLeast"/>
              <w:rPr>
                <w:rFonts w:ascii="Helvetica" w:hAnsi="Helvetica" w:cs="Helvetica"/>
                <w:color w:val="494949"/>
                <w:sz w:val="16"/>
                <w:szCs w:val="16"/>
                <w:lang w:val="en"/>
              </w:rPr>
            </w:pPr>
            <w:hyperlink r:id="rId64" w:history="1">
              <w:r w:rsidR="008A5064" w:rsidRPr="00ED6D47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bbc.co.uk/education/mathsfile/shockwave/games/train.html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65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interpret-charts-to-find-mean-median-mode-and-range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66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xpmath.com/forums/arcade.php?do=play&amp;gameid=114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67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opolis.com/questions/q.php?id=8838&amp;site=1&amp;ref=/data/mean-deviation.html&amp;qs=8838_8839_8840_8841_8842_8843_8844_8845_8846_8847</w:t>
              </w:r>
            </w:hyperlink>
          </w:p>
          <w:p w:rsidR="008A5064" w:rsidRPr="00D14153" w:rsidRDefault="007265D5" w:rsidP="008A506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hyperlink r:id="rId68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interpret-charts-to-find-mean-median-mode-and-range</w:t>
              </w:r>
            </w:hyperlink>
          </w:p>
          <w:p w:rsidR="000A32E4" w:rsidRDefault="000A32E4" w:rsidP="000A32E4">
            <w:pPr>
              <w:pStyle w:val="ListParagraph"/>
            </w:pPr>
          </w:p>
        </w:tc>
      </w:tr>
      <w:tr w:rsidR="000A32E4" w:rsidTr="000A32E4">
        <w:tc>
          <w:tcPr>
            <w:tcW w:w="2988" w:type="dxa"/>
          </w:tcPr>
          <w:p w:rsidR="000A32E4" w:rsidRPr="001C45A2" w:rsidRDefault="000A32E4" w:rsidP="000A32E4">
            <w:pPr>
              <w:rPr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</w:rPr>
              <w:lastRenderedPageBreak/>
              <w:t>Target 3</w:t>
            </w:r>
            <w:r w:rsidRPr="004D50F1">
              <w:rPr>
                <w:rFonts w:eastAsia="Times New Roman" w:cstheme="minorHAnsi"/>
                <w:b/>
              </w:rPr>
              <w:t>:</w:t>
            </w:r>
            <w:r w:rsidRPr="004D50F1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8A5064" w:rsidRPr="008A5064">
              <w:rPr>
                <w:rFonts w:eastAsia="Times New Roman" w:cstheme="minorHAnsi"/>
                <w:bCs/>
                <w:color w:val="000000"/>
              </w:rPr>
              <w:t>Develop a probability model and use it to find probabilities of events. Compare probabilities from a model to observed frequencies; if the agreement is not good, explain possible sources of the discrepancy. (M.7.SP.7)</w:t>
            </w:r>
          </w:p>
        </w:tc>
        <w:tc>
          <w:tcPr>
            <w:tcW w:w="5670" w:type="dxa"/>
          </w:tcPr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69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quizlet.com/39673862/statistics-7sp7-flash-cards/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70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sisfun.com/data/probability.html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71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mathsisfun.com/probability_line.html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72" w:history="1">
              <w:r w:rsidR="008A506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basic-prob/v/simple-probability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73" w:history="1">
              <w:r w:rsidR="008A5064" w:rsidRPr="003832F6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588-understand-the-law-of-large-numbers-by-comparing-experimental-results-to-the-theoretical-probability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74" w:history="1">
              <w:r w:rsidR="008A5064" w:rsidRPr="003832F6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371-compare-experimental-and-theoretical-probability-to-interpret-data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75" w:history="1">
              <w:r w:rsidR="008A5064" w:rsidRPr="003832F6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386-predict-the-frequency-of-an-event-using-results-from-experiments</w:t>
              </w:r>
            </w:hyperlink>
          </w:p>
          <w:p w:rsidR="008A5064" w:rsidRPr="00DD7B9C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76" w:history="1">
              <w:r w:rsidR="008A5064" w:rsidRPr="00E02AB3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387-predict-the-frequency-of-an-event-using-the-theoretical-probability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77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sisfun.com/data/probability.html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78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mathsisfun.com/activity/dice-experiment-2.html</w:t>
              </w:r>
            </w:hyperlink>
          </w:p>
          <w:p w:rsidR="008A5064" w:rsidRPr="00AE3EA1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79" w:history="1">
              <w:r w:rsidR="008A5064" w:rsidRPr="00E02AB3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589-explain-discrepancies-in-results-from-a-probability-model-by-comparing-the-experimental-and-theoretical-probabilities</w:t>
              </w:r>
            </w:hyperlink>
          </w:p>
          <w:p w:rsidR="000A32E4" w:rsidRP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color w:val="auto"/>
                <w:sz w:val="16"/>
                <w:szCs w:val="16"/>
                <w:u w:val="none"/>
              </w:rPr>
            </w:pPr>
            <w:hyperlink r:id="rId80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mathsisfun.com/activity/dice-experiment-2.html</w:t>
              </w:r>
            </w:hyperlink>
          </w:p>
          <w:p w:rsidR="008A5064" w:rsidRPr="00EC0E2F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81" w:history="1">
              <w:r w:rsidR="008A5064" w:rsidRPr="00E02AB3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587-find-the-probability-of-events-with-multiple-possibilitie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2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mathsisfun.com/data/probability-events-types.html</w:t>
              </w:r>
            </w:hyperlink>
          </w:p>
          <w:p w:rsidR="008A5064" w:rsidRPr="008A5064" w:rsidRDefault="008A5064" w:rsidP="008A5064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50" w:type="dxa"/>
          </w:tcPr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3" w:history="1">
              <w:r w:rsidR="008A5064" w:rsidRPr="00CB30B9">
                <w:rPr>
                  <w:rStyle w:val="Hyperlink"/>
                  <w:rFonts w:cstheme="minorHAnsi"/>
                  <w:sz w:val="16"/>
                  <w:szCs w:val="16"/>
                </w:rPr>
                <w:t>http://www.xpmath.com/forums/arcade.php?do=play&amp;gameid=70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4" w:history="1">
              <w:r w:rsidR="008A5064" w:rsidRPr="00CB30B9">
                <w:rPr>
                  <w:rStyle w:val="Hyperlink"/>
                  <w:rFonts w:cstheme="minorHAnsi"/>
                  <w:sz w:val="16"/>
                  <w:szCs w:val="16"/>
                </w:rPr>
                <w:t>http://www.xpmath.com/forums/arcade.php?do=play&amp;gameid=98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5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xpmath.com/forums/arcade.php?do=play&amp;gameid=76</w:t>
              </w:r>
            </w:hyperlink>
          </w:p>
          <w:p w:rsidR="008A5064" w:rsidRPr="00DF041B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6" w:history="1">
              <w:r w:rsidR="008A5064" w:rsidRPr="00980F14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learner.org/courses/mathilluminated/interactives/galton/</w:t>
              </w:r>
            </w:hyperlink>
          </w:p>
          <w:p w:rsidR="008A5064" w:rsidRPr="008B5E62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87" w:history="1">
              <w:r w:rsidR="008A5064" w:rsidRPr="00980F14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3.stats.govt.nz/games/Mystery-spinner-challenge-2/index.html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8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opolis.com/questions/q.php?id=1449&amp;site=1&amp;ref=/data/relative-frequency.html&amp;qs=1449_1450_1451_1452_3128_3129_3130_3131_3786_3787</w:t>
              </w:r>
            </w:hyperlink>
          </w:p>
          <w:p w:rsidR="008A5064" w:rsidRPr="003B216F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89" w:history="1">
              <w:r w:rsidR="008A5064" w:rsidRPr="00CB30B9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resources.woodlands-junior.kent.sch.uk/maths/higher-lower/index.htm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0" w:history="1">
              <w:r w:rsidR="008A5064" w:rsidRPr="00CB30B9">
                <w:rPr>
                  <w:rStyle w:val="Hyperlink"/>
                  <w:rFonts w:cstheme="minorHAnsi"/>
                  <w:sz w:val="16"/>
                  <w:szCs w:val="16"/>
                </w:rPr>
                <w:t>http://www.xpmath.com/forums/arcade.php?do=play&amp;gameid=108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1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xpmath.com/forums/arcade.php?do=play&amp;gameid=107</w:t>
              </w:r>
            </w:hyperlink>
          </w:p>
          <w:p w:rsidR="000A32E4" w:rsidRP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92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mathsisfun.com/activity/dice-experiment-1.html</w:t>
              </w:r>
            </w:hyperlink>
          </w:p>
          <w:p w:rsidR="008A5064" w:rsidRPr="00307B39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3" w:history="1">
              <w:r w:rsidR="008A5064" w:rsidRPr="00980F14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learner.org/courses/mathilluminated/interactives/galton/</w:t>
              </w:r>
            </w:hyperlink>
          </w:p>
          <w:p w:rsidR="008A5064" w:rsidRPr="003B216F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94" w:history="1">
              <w:r w:rsidR="008A5064" w:rsidRPr="00980F14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illuminations.nctm.org/ActivityDetail.aspx?ID=79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5" w:history="1">
              <w:r w:rsidR="008A5064" w:rsidRPr="00CB30B9">
                <w:rPr>
                  <w:rStyle w:val="Hyperlink"/>
                  <w:rFonts w:cstheme="minorHAnsi"/>
                  <w:sz w:val="16"/>
                  <w:szCs w:val="16"/>
                </w:rPr>
                <w:t>http://www.xpmath.com/forums/arcade.php?do=play&amp;gameid=108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6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xpmath.com/forums/arcade.php?do=play&amp;gameid=107</w:t>
              </w:r>
            </w:hyperlink>
          </w:p>
          <w:p w:rsidR="008A5064" w:rsidRP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97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ixl.com/math/geometry/theoretical-and-experimental-probability</w:t>
              </w:r>
            </w:hyperlink>
          </w:p>
          <w:p w:rsidR="008A5064" w:rsidRPr="00543A23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8" w:history="1">
              <w:r w:rsidR="008A5064" w:rsidRPr="00980F14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xpmath.com/forums/games/numberSetsProbability.swf</w:t>
              </w:r>
            </w:hyperlink>
          </w:p>
          <w:p w:rsidR="008A5064" w:rsidRPr="00307B39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99" w:history="1">
              <w:r w:rsidR="008A5064" w:rsidRPr="00980F14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3.stats.govt.nz/games/Mystery-spinner-challenge-2/index.html</w:t>
              </w:r>
            </w:hyperlink>
          </w:p>
          <w:p w:rsidR="008A5064" w:rsidRPr="00C83CB3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00" w:history="1">
              <w:r w:rsidR="008A5064" w:rsidRPr="00980F14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illuminations.nctm.org/ActivityDetail.aspx?ID=79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01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p.mathshell.org/materials/download.php?fileid=1118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02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eometry/theoretical-and-experimental-probability</w:t>
              </w:r>
            </w:hyperlink>
          </w:p>
          <w:p w:rsidR="008A5064" w:rsidRPr="00D14153" w:rsidRDefault="008A5064" w:rsidP="008A5064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0A32E4" w:rsidRDefault="000A32E4" w:rsidP="000A32E4">
            <w:pPr>
              <w:pStyle w:val="ListParagraph"/>
            </w:pPr>
          </w:p>
        </w:tc>
      </w:tr>
      <w:tr w:rsidR="000A32E4" w:rsidTr="000A32E4">
        <w:tc>
          <w:tcPr>
            <w:tcW w:w="2988" w:type="dxa"/>
          </w:tcPr>
          <w:p w:rsidR="008A5064" w:rsidRPr="008A5064" w:rsidRDefault="000A32E4" w:rsidP="008A506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lastRenderedPageBreak/>
              <w:t>Target 4</w:t>
            </w:r>
            <w:r w:rsidRPr="004D50F1">
              <w:rPr>
                <w:rFonts w:eastAsia="Times New Roman" w:cstheme="minorHAnsi"/>
                <w:b/>
              </w:rPr>
              <w:t>:</w:t>
            </w:r>
            <w:r w:rsidR="008A5064">
              <w:rPr>
                <w:rFonts w:eastAsia="Times New Roman" w:cstheme="minorHAnsi"/>
                <w:b/>
              </w:rPr>
              <w:t xml:space="preserve">  </w:t>
            </w:r>
            <w:r w:rsidR="008A5064" w:rsidRPr="008A5064">
              <w:rPr>
                <w:rFonts w:eastAsia="Times New Roman" w:cstheme="minorHAnsi"/>
              </w:rPr>
              <w:t xml:space="preserve">Find probabilities of compound events using organized lists, tables, tree diagrams, and simulation. </w:t>
            </w:r>
          </w:p>
          <w:p w:rsidR="000A32E4" w:rsidRPr="001C45A2" w:rsidRDefault="008A5064" w:rsidP="008A5064">
            <w:pPr>
              <w:rPr>
                <w:b/>
                <w:sz w:val="18"/>
                <w:szCs w:val="18"/>
              </w:rPr>
            </w:pPr>
            <w:r w:rsidRPr="008A5064">
              <w:rPr>
                <w:rFonts w:eastAsia="Times New Roman" w:cstheme="minorHAnsi"/>
              </w:rPr>
              <w:t xml:space="preserve"> (M.7.SP.8)</w:t>
            </w:r>
            <w:r w:rsidR="000A32E4" w:rsidRPr="004D50F1">
              <w:rPr>
                <w:rFonts w:eastAsia="Times New Roman" w:cstheme="minorHAnsi"/>
                <w:bCs/>
                <w:color w:val="000000"/>
              </w:rPr>
              <w:t xml:space="preserve">  </w:t>
            </w:r>
          </w:p>
        </w:tc>
        <w:tc>
          <w:tcPr>
            <w:tcW w:w="5670" w:type="dxa"/>
          </w:tcPr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03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quizlet.com/39673977/statistics-7sp8-flash-cards/</w:t>
              </w:r>
            </w:hyperlink>
          </w:p>
          <w:p w:rsidR="000A32E4" w:rsidRP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104" w:history="1">
              <w:r w:rsidR="008A506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tree-diagram-to-count-outcome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05" w:history="1">
              <w:r w:rsidR="008A506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compound-probability-of-independent-event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06" w:history="1">
              <w:r w:rsidR="008A506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tree-diagram-to-count-outcome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07" w:history="1">
              <w:r w:rsidR="008A506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water-ballon-outcome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08" w:history="1">
              <w:r w:rsidR="008A506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fantasy-game-outcome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09" w:history="1">
              <w:r w:rsidR="008A5064" w:rsidRPr="003832F6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getting-at-least-one-head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0" w:history="1">
              <w:r w:rsidR="008A5064" w:rsidRPr="00980F14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859-analyze-independent-and-dependent-events</w:t>
              </w:r>
            </w:hyperlink>
          </w:p>
          <w:p w:rsidR="008A5064" w:rsidRPr="00D804A8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1" w:history="1">
              <w:r w:rsidR="008A5064" w:rsidRPr="00306CE8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4vDihHK4iKY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2" w:history="1">
              <w:r w:rsidR="008A5064" w:rsidRPr="00157F08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tree-diagram-to-count-outcome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3" w:history="1">
              <w:r w:rsidR="008A506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water-ballon-outcome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4" w:history="1">
              <w:r w:rsidR="008A506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fantasy-game-outcome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5" w:history="1">
              <w:r w:rsidR="008A5064" w:rsidRPr="003832F6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lebron-asks-about-free-throws-versus-three-pointer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6" w:history="1">
              <w:r w:rsidR="008A5064" w:rsidRPr="003832F6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860-find-the-probability-of-a-compound-event-by-creating-an-organized-list</w:t>
              </w:r>
            </w:hyperlink>
          </w:p>
          <w:p w:rsidR="008A5064" w:rsidRPr="003769AE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117" w:history="1">
              <w:r w:rsidR="008A5064" w:rsidRPr="003832F6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861-find-the-probability-of-a-compound-event-by-creating-a-tree-diagram</w:t>
              </w:r>
            </w:hyperlink>
          </w:p>
          <w:p w:rsidR="008A5064" w:rsidRPr="00265FB8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8" w:history="1">
              <w:r w:rsidR="008A5064" w:rsidRPr="00ED6D47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mkDzmI7YOx0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19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sisfun.com/data/probability-tree-diagrams.html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20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sisfun.com/data/basic-counting-principle.html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21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mathsisfun.com/data/survey-results.html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22" w:history="1">
              <w:r w:rsidR="008A506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fantasy-game-outcome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23" w:history="1">
              <w:r w:rsidR="008A506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lebron-asks-about-the-chances-of-making-10-free-throw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24" w:history="1">
              <w:r w:rsidR="008A5064" w:rsidRPr="00E02AB3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lebron-asks-about-free-throws-versus-three-pointers</w:t>
              </w:r>
            </w:hyperlink>
          </w:p>
          <w:p w:rsidR="008A5064" w:rsidRPr="00265FB8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125" w:history="1">
              <w:r w:rsidR="008A5064" w:rsidRPr="00980F14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321know.com/g7-sta-basic-cntg.htm</w:t>
              </w:r>
            </w:hyperlink>
          </w:p>
          <w:p w:rsidR="008A5064" w:rsidRP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hyperlink r:id="rId126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mathsisfun.com/data/probability-tree-diagrams.html</w:t>
              </w:r>
            </w:hyperlink>
          </w:p>
          <w:p w:rsidR="000A32E4" w:rsidRDefault="000A32E4" w:rsidP="000A32E4">
            <w:pPr>
              <w:pStyle w:val="ListParagraph"/>
            </w:pPr>
          </w:p>
        </w:tc>
        <w:tc>
          <w:tcPr>
            <w:tcW w:w="5850" w:type="dxa"/>
          </w:tcPr>
          <w:p w:rsidR="008A5064" w:rsidRPr="00FC4626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27" w:history="1">
              <w:r w:rsidR="008A5064" w:rsidRPr="00980F14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mrmaisonet.com/index.php?/Probability-Quizzes/Probability-Of-Compound-Events.htm</w:t>
              </w:r>
            </w:hyperlink>
          </w:p>
          <w:p w:rsidR="008A5064" w:rsidRPr="0087449F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28" w:history="1">
              <w:r w:rsidR="008A5064" w:rsidRPr="00CB30B9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algebralab.org/practice/practice.aspx?file=Algebra_ProbabilityCoin.xmll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29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-play.com/Permutations/permutations%20millionaire.html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30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opolis.com/questions/q.php?id=3096&amp;site=1&amp;ref=/data/probability-tree-diagrams.html&amp;qs=3096_3097_3098_3099_3830_3831_3832_3833_3100_3829</w:t>
              </w:r>
            </w:hyperlink>
          </w:p>
          <w:p w:rsidR="000A32E4" w:rsidRP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131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compound-events-find-the-number-of-outcome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32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mathopolis.com/questions/q.php?id=3096&amp;site=1&amp;ref=/data/probability-tree-diagrams.html&amp;qs=3096_3097_3098_3099_3830_3831_3832_3833_3100_3829</w:t>
              </w:r>
            </w:hyperlink>
          </w:p>
          <w:p w:rsidR="008A5064" w:rsidRPr="00C11E5B" w:rsidRDefault="007265D5" w:rsidP="00F16866">
            <w:pPr>
              <w:pStyle w:val="ListParagraph"/>
              <w:numPr>
                <w:ilvl w:val="0"/>
                <w:numId w:val="13"/>
              </w:numPr>
              <w:spacing w:after="150" w:line="300" w:lineRule="atLeast"/>
              <w:rPr>
                <w:rFonts w:ascii="Helvetica" w:eastAsia="Times New Roman" w:hAnsi="Helvetica" w:cs="Helvetica"/>
                <w:color w:val="494949"/>
                <w:sz w:val="16"/>
                <w:szCs w:val="16"/>
                <w:lang w:val="en"/>
              </w:rPr>
            </w:pPr>
            <w:hyperlink r:id="rId133" w:history="1">
              <w:r w:rsidR="008A5064" w:rsidRPr="00C11E5B">
                <w:rPr>
                  <w:rStyle w:val="Hyperlink"/>
                  <w:rFonts w:ascii="Helvetica" w:eastAsia="Times New Roman" w:hAnsi="Helvetica" w:cs="Helvetica"/>
                  <w:sz w:val="16"/>
                  <w:szCs w:val="16"/>
                  <w:lang w:val="en"/>
                </w:rPr>
                <w:t>http://www.ixl.com/math/grade-7/compound-events-find-the-number-of-outcomes</w:t>
              </w:r>
            </w:hyperlink>
          </w:p>
          <w:p w:rsidR="008A5064" w:rsidRPr="00C11E5B" w:rsidRDefault="007265D5" w:rsidP="00F1686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hyperlink r:id="rId134" w:history="1">
              <w:r w:rsidR="008A5064" w:rsidRPr="00C11E5B">
                <w:rPr>
                  <w:rStyle w:val="Hyperlink"/>
                  <w:rFonts w:cstheme="minorHAnsi"/>
                  <w:sz w:val="16"/>
                  <w:szCs w:val="16"/>
                </w:rPr>
                <w:t>http://www.math-play.com/Permutations/permutations%20millionaire.html</w:t>
              </w:r>
            </w:hyperlink>
          </w:p>
          <w:p w:rsidR="008A5064" w:rsidRPr="00C11E5B" w:rsidRDefault="007265D5" w:rsidP="00F1686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6"/>
                <w:szCs w:val="16"/>
              </w:rPr>
            </w:pPr>
            <w:hyperlink r:id="rId135" w:history="1">
              <w:r w:rsidR="008A5064" w:rsidRPr="00C11E5B">
                <w:rPr>
                  <w:rStyle w:val="Hyperlink"/>
                  <w:rFonts w:cstheme="minorHAnsi"/>
                  <w:sz w:val="16"/>
                  <w:szCs w:val="16"/>
                </w:rPr>
                <w:t>http://www.mathopolis.com/questions/q.php?id=3096&amp;site=1&amp;ref=/data/probability-tree-diagrams.html&amp;qs=3096_3097_3098_3099_3830_3831_3832_3833_3100_3829</w:t>
              </w:r>
            </w:hyperlink>
          </w:p>
          <w:p w:rsidR="008A5064" w:rsidRPr="00731AA1" w:rsidRDefault="007265D5" w:rsidP="00F1686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</w:rPr>
            </w:pPr>
            <w:hyperlink r:id="rId136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compound-events-find-the-number-of-outcomes</w:t>
              </w:r>
            </w:hyperlink>
          </w:p>
          <w:p w:rsidR="008A5064" w:rsidRP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37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compound-events-find-the-number-of-outcomes</w:t>
              </w:r>
            </w:hyperlink>
          </w:p>
          <w:p w:rsidR="000A32E4" w:rsidRDefault="000A32E4" w:rsidP="000A32E4">
            <w:pPr>
              <w:pStyle w:val="ListParagraph"/>
            </w:pPr>
          </w:p>
        </w:tc>
      </w:tr>
      <w:tr w:rsidR="000A32E4" w:rsidTr="000A32E4">
        <w:tc>
          <w:tcPr>
            <w:tcW w:w="2988" w:type="dxa"/>
          </w:tcPr>
          <w:p w:rsidR="000A32E4" w:rsidRPr="001C45A2" w:rsidRDefault="000A32E4" w:rsidP="000A32E4">
            <w:pPr>
              <w:rPr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</w:rPr>
              <w:lastRenderedPageBreak/>
              <w:t>Target 5</w:t>
            </w:r>
            <w:r w:rsidRPr="004D50F1">
              <w:rPr>
                <w:rFonts w:eastAsia="Times New Roman" w:cstheme="minorHAnsi"/>
                <w:b/>
              </w:rPr>
              <w:t>:</w:t>
            </w:r>
            <w:r w:rsidRPr="004D50F1">
              <w:rPr>
                <w:rFonts w:eastAsia="Times New Roman" w:cstheme="minorHAnsi"/>
                <w:bCs/>
                <w:color w:val="000000"/>
              </w:rPr>
              <w:t xml:space="preserve"> </w:t>
            </w:r>
            <w:r w:rsidR="008A5064" w:rsidRPr="008A5064">
              <w:rPr>
                <w:rFonts w:eastAsia="Times New Roman" w:cstheme="minorHAnsi"/>
                <w:bCs/>
                <w:color w:val="000000"/>
              </w:rPr>
              <w:t>Design and use a simulation to generate frequencies for compound events.  (M.7.SP.8c)</w:t>
            </w:r>
            <w:r w:rsidRPr="004D50F1">
              <w:rPr>
                <w:rFonts w:eastAsia="Times New Roman" w:cstheme="minorHAnsi"/>
                <w:bCs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</w:pPr>
            <w:hyperlink r:id="rId138" w:history="1">
              <w:r w:rsidR="008A5064" w:rsidRPr="008A5064">
                <w:rPr>
                  <w:rStyle w:val="Hyperlink"/>
                  <w:rFonts w:cstheme="minorHAnsi"/>
                  <w:sz w:val="16"/>
                  <w:szCs w:val="16"/>
                </w:rPr>
                <w:t>http://quizlet.com/39674089/statistics-7sp8c-flash-cards/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39" w:history="1">
              <w:r w:rsidR="008A506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frequency-probability-and-unfair-coins</w:t>
              </w:r>
            </w:hyperlink>
          </w:p>
          <w:p w:rsidR="008A5064" w:rsidRPr="008D5F72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6"/>
                <w:szCs w:val="16"/>
              </w:rPr>
            </w:pPr>
            <w:hyperlink r:id="rId140" w:history="1">
              <w:r w:rsidR="008A506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v/independent-events-3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41" w:history="1">
              <w:r w:rsidR="008A5064" w:rsidRPr="003832F6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861-find-the-probability-of-a-compound-event-by-creating-a-tree-diagram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42" w:history="1">
              <w:r w:rsidR="008A5064" w:rsidRPr="00E02AB3">
                <w:rPr>
                  <w:rStyle w:val="Hyperlink"/>
                  <w:rFonts w:cstheme="minorHAnsi"/>
                  <w:sz w:val="16"/>
                  <w:szCs w:val="16"/>
                </w:rPr>
                <w:t>http://learnzillion.com/lessons/1862-find-the-probability-of-a-compound-event-by-creating-a-table</w:t>
              </w:r>
            </w:hyperlink>
          </w:p>
          <w:p w:rsidR="008A5064" w:rsidRPr="000F02DA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43" w:history="1">
              <w:r w:rsidR="008A5064" w:rsidRPr="00E02AB3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OGlW7Uz2h84</w:t>
              </w:r>
            </w:hyperlink>
          </w:p>
          <w:p w:rsidR="008A5064" w:rsidRPr="003307D6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44" w:history="1">
              <w:r w:rsidR="008A5064" w:rsidRPr="00980F14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-HyxOjUZ04Q</w:t>
              </w:r>
            </w:hyperlink>
          </w:p>
          <w:p w:rsidR="000A32E4" w:rsidRPr="008A5064" w:rsidRDefault="007265D5" w:rsidP="008A5064">
            <w:pPr>
              <w:pStyle w:val="ListParagraph"/>
              <w:framePr w:hSpace="180" w:wrap="around" w:vAnchor="page" w:hAnchor="margin" w:y="1742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45" w:history="1">
              <w:r w:rsidR="008A5064" w:rsidRPr="00980F14">
                <w:rPr>
                  <w:rStyle w:val="Hyperlink"/>
                  <w:rFonts w:ascii="Helvetica" w:hAnsi="Helvetica" w:cs="Helvetica"/>
                  <w:sz w:val="16"/>
                  <w:szCs w:val="16"/>
                  <w:lang w:val="en"/>
                </w:rPr>
                <w:t>http://www.youtube.com/embed/4vDihHK4iKY</w:t>
              </w:r>
            </w:hyperlink>
          </w:p>
          <w:p w:rsidR="000A32E4" w:rsidRDefault="000A32E4" w:rsidP="000A32E4">
            <w:pPr>
              <w:pStyle w:val="ListParagraph"/>
            </w:pPr>
          </w:p>
        </w:tc>
        <w:tc>
          <w:tcPr>
            <w:tcW w:w="5850" w:type="dxa"/>
          </w:tcPr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46" w:history="1">
              <w:r w:rsidR="008A5064" w:rsidRPr="006C2F20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e/independent_probability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47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s://www.khanacademy.org/math/cc-seventh-grade-math/cc-7th-probability-statistics/cc-7th-compound-events/e/compound-event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48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compound-events-find-the-number-of-outcomes</w:t>
              </w:r>
            </w:hyperlink>
          </w:p>
          <w:p w:rsidR="008A5064" w:rsidRDefault="007265D5" w:rsidP="008A506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hyperlink r:id="rId149" w:history="1">
              <w:r w:rsidR="008A5064" w:rsidRPr="00ED6D47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7/probability-of-independent-and-dependent-events</w:t>
              </w:r>
            </w:hyperlink>
          </w:p>
          <w:p w:rsidR="000A32E4" w:rsidRPr="00D14153" w:rsidRDefault="007265D5" w:rsidP="008A506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hyperlink r:id="rId150" w:history="1">
              <w:r w:rsidR="008A5064" w:rsidRPr="00306CE8">
                <w:rPr>
                  <w:rStyle w:val="Hyperlink"/>
                  <w:rFonts w:cstheme="minorHAnsi"/>
                  <w:sz w:val="16"/>
                  <w:szCs w:val="16"/>
                </w:rPr>
                <w:t>http://www.ixl.com/math/grade-8/compound-events-find-the-number-of-outcomes</w:t>
              </w:r>
            </w:hyperlink>
          </w:p>
          <w:p w:rsidR="000A32E4" w:rsidRDefault="000A32E4" w:rsidP="000A32E4">
            <w:pPr>
              <w:pStyle w:val="ListParagraph"/>
            </w:pPr>
          </w:p>
        </w:tc>
      </w:tr>
    </w:tbl>
    <w:p w:rsidR="00A32E8E" w:rsidRDefault="00A32E8E">
      <w:bookmarkStart w:id="0" w:name="_GoBack"/>
      <w:bookmarkEnd w:id="0"/>
    </w:p>
    <w:sectPr w:rsidR="00A32E8E" w:rsidSect="00B5269B">
      <w:headerReference w:type="default" r:id="rId151"/>
      <w:footerReference w:type="default" r:id="rId15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64" w:rsidRDefault="008A5064" w:rsidP="00D14153">
      <w:pPr>
        <w:spacing w:after="0" w:line="240" w:lineRule="auto"/>
      </w:pPr>
      <w:r>
        <w:separator/>
      </w:r>
    </w:p>
  </w:endnote>
  <w:endnote w:type="continuationSeparator" w:id="0">
    <w:p w:rsidR="008A5064" w:rsidRDefault="008A5064" w:rsidP="00D1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64" w:rsidRDefault="008A5064">
    <w:pPr>
      <w:pStyle w:val="Footer"/>
    </w:pPr>
    <w:r>
      <w:t>Curriculum and Instruction-2014/2015</w:t>
    </w:r>
  </w:p>
  <w:p w:rsidR="008A5064" w:rsidRDefault="008A5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64" w:rsidRDefault="008A5064" w:rsidP="00D14153">
      <w:pPr>
        <w:spacing w:after="0" w:line="240" w:lineRule="auto"/>
      </w:pPr>
      <w:r>
        <w:separator/>
      </w:r>
    </w:p>
  </w:footnote>
  <w:footnote w:type="continuationSeparator" w:id="0">
    <w:p w:rsidR="008A5064" w:rsidRDefault="008A5064" w:rsidP="00D1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64" w:rsidRPr="00D14153" w:rsidRDefault="008A5064" w:rsidP="00D14153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CL 7- Math</w:t>
    </w:r>
    <w:r w:rsidRPr="00D14153">
      <w:rPr>
        <w:sz w:val="40"/>
        <w:szCs w:val="40"/>
      </w:rPr>
      <w:t>- LUSD 2014/2015 Online Resources</w:t>
    </w:r>
  </w:p>
  <w:p w:rsidR="008A5064" w:rsidRDefault="008A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D22"/>
    <w:multiLevelType w:val="hybridMultilevel"/>
    <w:tmpl w:val="AB649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24F1"/>
    <w:multiLevelType w:val="hybridMultilevel"/>
    <w:tmpl w:val="C36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96381"/>
    <w:multiLevelType w:val="hybridMultilevel"/>
    <w:tmpl w:val="4E5A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778D"/>
    <w:multiLevelType w:val="hybridMultilevel"/>
    <w:tmpl w:val="38BE4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EA4608"/>
    <w:multiLevelType w:val="hybridMultilevel"/>
    <w:tmpl w:val="09403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F71AB5"/>
    <w:multiLevelType w:val="hybridMultilevel"/>
    <w:tmpl w:val="6B925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95B1B"/>
    <w:multiLevelType w:val="hybridMultilevel"/>
    <w:tmpl w:val="BC663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661807"/>
    <w:multiLevelType w:val="hybridMultilevel"/>
    <w:tmpl w:val="EFAE6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301F98"/>
    <w:multiLevelType w:val="hybridMultilevel"/>
    <w:tmpl w:val="934E8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7309F8"/>
    <w:multiLevelType w:val="hybridMultilevel"/>
    <w:tmpl w:val="5C64D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EA6F3F"/>
    <w:multiLevelType w:val="hybridMultilevel"/>
    <w:tmpl w:val="DD48A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D5A8C"/>
    <w:multiLevelType w:val="hybridMultilevel"/>
    <w:tmpl w:val="11346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307B1"/>
    <w:multiLevelType w:val="hybridMultilevel"/>
    <w:tmpl w:val="9CFE2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9814A5"/>
    <w:multiLevelType w:val="hybridMultilevel"/>
    <w:tmpl w:val="3D4CE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FC3782"/>
    <w:multiLevelType w:val="hybridMultilevel"/>
    <w:tmpl w:val="704A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85411D"/>
    <w:multiLevelType w:val="hybridMultilevel"/>
    <w:tmpl w:val="7E80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5"/>
  </w:num>
  <w:num w:numId="10">
    <w:abstractNumId w:val="7"/>
  </w:num>
  <w:num w:numId="11">
    <w:abstractNumId w:val="8"/>
  </w:num>
  <w:num w:numId="12">
    <w:abstractNumId w:val="15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53"/>
    <w:rsid w:val="000A32E4"/>
    <w:rsid w:val="001B2F89"/>
    <w:rsid w:val="0034496D"/>
    <w:rsid w:val="003E21E7"/>
    <w:rsid w:val="00486172"/>
    <w:rsid w:val="004D50F1"/>
    <w:rsid w:val="006636F4"/>
    <w:rsid w:val="007265D5"/>
    <w:rsid w:val="00797885"/>
    <w:rsid w:val="007C7A57"/>
    <w:rsid w:val="00801561"/>
    <w:rsid w:val="0088729E"/>
    <w:rsid w:val="008A5064"/>
    <w:rsid w:val="008B406A"/>
    <w:rsid w:val="00A32E8E"/>
    <w:rsid w:val="00A65BEA"/>
    <w:rsid w:val="00B5269B"/>
    <w:rsid w:val="00BE0D7A"/>
    <w:rsid w:val="00CC2244"/>
    <w:rsid w:val="00D14153"/>
    <w:rsid w:val="00F16866"/>
    <w:rsid w:val="00F5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156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156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xl.com/math/grade-7/identify-representative-random-and-biased-samples" TargetMode="External"/><Relationship Id="rId117" Type="http://schemas.openxmlformats.org/officeDocument/2006/relationships/hyperlink" Target="http://learnzillion.com/lessons/1861-find-the-probability-of-a-compound-event-by-creating-a-tree-diagram" TargetMode="External"/><Relationship Id="rId21" Type="http://schemas.openxmlformats.org/officeDocument/2006/relationships/hyperlink" Target="http://learnzillion.com/lessons/1847-understanding-biased-samples" TargetMode="External"/><Relationship Id="rId42" Type="http://schemas.openxmlformats.org/officeDocument/2006/relationships/hyperlink" Target="http://learnzillion.com/lessons/3601-compare-populations-using-mean" TargetMode="External"/><Relationship Id="rId47" Type="http://schemas.openxmlformats.org/officeDocument/2006/relationships/hyperlink" Target="http://learnzillion.com/lessons/3601-compare-populations-using-mean" TargetMode="External"/><Relationship Id="rId63" Type="http://schemas.openxmlformats.org/officeDocument/2006/relationships/hyperlink" Target="https://www.khanacademy.org/math/cc-seventh-grade-math/cc-7th-probability-statistics/cc-7th-population-sampling/e/comparing-populations" TargetMode="External"/><Relationship Id="rId68" Type="http://schemas.openxmlformats.org/officeDocument/2006/relationships/hyperlink" Target="http://www.ixl.com/math/grade-7/interpret-charts-to-find-mean-median-mode-and-range" TargetMode="External"/><Relationship Id="rId84" Type="http://schemas.openxmlformats.org/officeDocument/2006/relationships/hyperlink" Target="http://www.xpmath.com/forums/arcade.php?do=play&amp;gameid=98" TargetMode="External"/><Relationship Id="rId89" Type="http://schemas.openxmlformats.org/officeDocument/2006/relationships/hyperlink" Target="http://resources.woodlands-junior.kent.sch.uk/maths/higher-lower/index.htm" TargetMode="External"/><Relationship Id="rId112" Type="http://schemas.openxmlformats.org/officeDocument/2006/relationships/hyperlink" Target="https://www.khanacademy.org/math/cc-seventh-grade-math/cc-7th-probability-statistics/cc-7th-compound-events/v/tree-diagram-to-count-outcomes" TargetMode="External"/><Relationship Id="rId133" Type="http://schemas.openxmlformats.org/officeDocument/2006/relationships/hyperlink" Target="http://www.ixl.com/math/grade-7/compound-events-find-the-number-of-outcomes" TargetMode="External"/><Relationship Id="rId138" Type="http://schemas.openxmlformats.org/officeDocument/2006/relationships/hyperlink" Target="http://quizlet.com/39674089/statistics-7sp8c-flash-card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learnzillion.com/lessons/1845-identify-a-representative-sample" TargetMode="External"/><Relationship Id="rId107" Type="http://schemas.openxmlformats.org/officeDocument/2006/relationships/hyperlink" Target="https://www.khanacademy.org/math/cc-seventh-grade-math/cc-7th-probability-statistics/cc-7th-compound-events/v/water-ballon-outcomes" TargetMode="External"/><Relationship Id="rId11" Type="http://schemas.openxmlformats.org/officeDocument/2006/relationships/hyperlink" Target="https://www.khanacademy.org/math/cc-seventh-grade-math/cc-7th-probability-statistics/cc-7th-population-sampling/v/reasonable-samples" TargetMode="External"/><Relationship Id="rId32" Type="http://schemas.openxmlformats.org/officeDocument/2006/relationships/hyperlink" Target="http://learnzillion.com/student/lessons/1848-make-inferences-about-a-population-by-analyzing-random-samples" TargetMode="External"/><Relationship Id="rId37" Type="http://schemas.openxmlformats.org/officeDocument/2006/relationships/hyperlink" Target="http://quizlet.com/39673707/statistics-7sp4-flash-cards/" TargetMode="External"/><Relationship Id="rId53" Type="http://schemas.openxmlformats.org/officeDocument/2006/relationships/hyperlink" Target="http://learnzillion.com/lessons/3578-compare-two-populations-using-mean-absolute-deviation" TargetMode="External"/><Relationship Id="rId58" Type="http://schemas.openxmlformats.org/officeDocument/2006/relationships/hyperlink" Target="https://www.khanacademy.org/math/cc-seventh-grade-math/cc-7th-probability-statistics/cc-7th-population-sampling/v/comparing-throws" TargetMode="External"/><Relationship Id="rId74" Type="http://schemas.openxmlformats.org/officeDocument/2006/relationships/hyperlink" Target="http://learnzillion.com/lessons/1371-compare-experimental-and-theoretical-probability-to-interpret-data" TargetMode="External"/><Relationship Id="rId79" Type="http://schemas.openxmlformats.org/officeDocument/2006/relationships/hyperlink" Target="http://learnzillion.com/lessons/1589-explain-discrepancies-in-results-from-a-probability-model-by-comparing-the-experimental-and-theoretical-probabilities" TargetMode="External"/><Relationship Id="rId102" Type="http://schemas.openxmlformats.org/officeDocument/2006/relationships/hyperlink" Target="http://www.ixl.com/math/geometry/theoretical-and-experimental-probability" TargetMode="External"/><Relationship Id="rId123" Type="http://schemas.openxmlformats.org/officeDocument/2006/relationships/hyperlink" Target="https://www.khanacademy.org/math/cc-seventh-grade-math/cc-7th-probability-statistics/cc-7th-compound-events/v/lebron-asks-about-the-chances-of-making-10-free-throws" TargetMode="External"/><Relationship Id="rId128" Type="http://schemas.openxmlformats.org/officeDocument/2006/relationships/hyperlink" Target="http://www.algebralab.org/practice/practice.aspx?file=Algebra_ProbabilityCoin.xmll" TargetMode="External"/><Relationship Id="rId144" Type="http://schemas.openxmlformats.org/officeDocument/2006/relationships/hyperlink" Target="http://www.youtube.com/embed/-HyxOjUZ04Q" TargetMode="External"/><Relationship Id="rId149" Type="http://schemas.openxmlformats.org/officeDocument/2006/relationships/hyperlink" Target="http://www.ixl.com/math/grade-7/probability-of-independent-and-dependent-event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xpmath.com/forums/arcade.php?do=play&amp;gameid=108" TargetMode="External"/><Relationship Id="rId95" Type="http://schemas.openxmlformats.org/officeDocument/2006/relationships/hyperlink" Target="http://www.xpmath.com/forums/arcade.php?do=play&amp;gameid=108" TargetMode="External"/><Relationship Id="rId22" Type="http://schemas.openxmlformats.org/officeDocument/2006/relationships/hyperlink" Target="http://learnzillion.com/lessons/1848-make-inferences-about-a-population-by-analyzing-random-samples" TargetMode="External"/><Relationship Id="rId27" Type="http://schemas.openxmlformats.org/officeDocument/2006/relationships/hyperlink" Target="http://www.map.mathshell.org/materials/download.php?fileid=1078" TargetMode="External"/><Relationship Id="rId43" Type="http://schemas.openxmlformats.org/officeDocument/2006/relationships/hyperlink" Target="http://www.youtube.com/embed/z9AJk7TvdpQ" TargetMode="External"/><Relationship Id="rId48" Type="http://schemas.openxmlformats.org/officeDocument/2006/relationships/hyperlink" Target="http://learnzillion.com/lessons/3577-compare-populations-using-median" TargetMode="External"/><Relationship Id="rId64" Type="http://schemas.openxmlformats.org/officeDocument/2006/relationships/hyperlink" Target="http://www.bbc.co.uk/education/mathsfile/shockwave/games/train.html" TargetMode="External"/><Relationship Id="rId69" Type="http://schemas.openxmlformats.org/officeDocument/2006/relationships/hyperlink" Target="http://quizlet.com/39673862/statistics-7sp7-flash-cards/" TargetMode="External"/><Relationship Id="rId113" Type="http://schemas.openxmlformats.org/officeDocument/2006/relationships/hyperlink" Target="https://www.khanacademy.org/math/cc-seventh-grade-math/cc-7th-probability-statistics/cc-7th-compound-events/v/water-ballon-outcomes" TargetMode="External"/><Relationship Id="rId118" Type="http://schemas.openxmlformats.org/officeDocument/2006/relationships/hyperlink" Target="http://www.youtube.com/embed/mkDzmI7YOx0" TargetMode="External"/><Relationship Id="rId134" Type="http://schemas.openxmlformats.org/officeDocument/2006/relationships/hyperlink" Target="http://www.math-play.com/Permutations/permutations%20millionaire.html" TargetMode="External"/><Relationship Id="rId139" Type="http://schemas.openxmlformats.org/officeDocument/2006/relationships/hyperlink" Target="https://www.khanacademy.org/math/cc-seventh-grade-math/cc-7th-probability-statistics/cc-7th-compound-events/v/frequency-probability-and-unfair-coins" TargetMode="External"/><Relationship Id="rId80" Type="http://schemas.openxmlformats.org/officeDocument/2006/relationships/hyperlink" Target="http://www.mathsisfun.com/activity/dice-experiment-2.html" TargetMode="External"/><Relationship Id="rId85" Type="http://schemas.openxmlformats.org/officeDocument/2006/relationships/hyperlink" Target="http://www.xpmath.com/forums/arcade.php?do=play&amp;gameid=76" TargetMode="External"/><Relationship Id="rId150" Type="http://schemas.openxmlformats.org/officeDocument/2006/relationships/hyperlink" Target="http://www.ixl.com/math/grade-8/compound-events-find-the-number-of-outcomes" TargetMode="External"/><Relationship Id="rId12" Type="http://schemas.openxmlformats.org/officeDocument/2006/relationships/hyperlink" Target="http://learnzillion.com/lessons/1848-make-inferences-about-a-population-by-analyzing-random-samples" TargetMode="External"/><Relationship Id="rId17" Type="http://schemas.openxmlformats.org/officeDocument/2006/relationships/hyperlink" Target="http://learnzillion.com/lessons/1850-assess-whether-an-inference-is-valid-by-analyzing-data" TargetMode="External"/><Relationship Id="rId25" Type="http://schemas.openxmlformats.org/officeDocument/2006/relationships/hyperlink" Target="http://www.ixl.com/math/grade-6/identify-representative-random-and-biased-samples" TargetMode="External"/><Relationship Id="rId33" Type="http://schemas.openxmlformats.org/officeDocument/2006/relationships/hyperlink" Target="http://www.map.mathshell.org/materials/download.php?fileid=1142" TargetMode="External"/><Relationship Id="rId38" Type="http://schemas.openxmlformats.org/officeDocument/2006/relationships/hyperlink" Target="https://www.khanacademy.org/math/cc-seventh-grade-math/cc-7th-probability-statistics/cc-7th-central-tendency/v/statistics-intro--mean--median-and-mode" TargetMode="External"/><Relationship Id="rId46" Type="http://schemas.openxmlformats.org/officeDocument/2006/relationships/hyperlink" Target="https://www.khanacademy.org/math/cc-seventh-grade-math/cc-7th-probability-statistics/cc-7th-population-sampling/v/comparing-swim-times-at-the-olympics" TargetMode="External"/><Relationship Id="rId59" Type="http://schemas.openxmlformats.org/officeDocument/2006/relationships/hyperlink" Target="https://www.khanacademy.org/math/cc-seventh-grade-math/cc-7th-probability-statistics/cc-7th-population-sampling/e/variation-in-samples" TargetMode="External"/><Relationship Id="rId67" Type="http://schemas.openxmlformats.org/officeDocument/2006/relationships/hyperlink" Target="http://www.mathopolis.com/questions/q.php?id=8838&amp;site=1&amp;ref=/data/mean-deviation.html&amp;qs=8838_8839_8840_8841_8842_8843_8844_8845_8846_8847" TargetMode="External"/><Relationship Id="rId103" Type="http://schemas.openxmlformats.org/officeDocument/2006/relationships/hyperlink" Target="http://quizlet.com/39673977/statistics-7sp8-flash-cards/" TargetMode="External"/><Relationship Id="rId108" Type="http://schemas.openxmlformats.org/officeDocument/2006/relationships/hyperlink" Target="https://www.khanacademy.org/math/cc-seventh-grade-math/cc-7th-probability-statistics/cc-7th-compound-events/v/fantasy-game-outcomes" TargetMode="External"/><Relationship Id="rId116" Type="http://schemas.openxmlformats.org/officeDocument/2006/relationships/hyperlink" Target="http://learnzillion.com/lessons/1860-find-the-probability-of-a-compound-event-by-creating-an-organized-list" TargetMode="External"/><Relationship Id="rId124" Type="http://schemas.openxmlformats.org/officeDocument/2006/relationships/hyperlink" Target="https://www.khanacademy.org/math/cc-seventh-grade-math/cc-7th-probability-statistics/cc-7th-compound-events/v/lebron-asks-about-free-throws-versus-three-pointers" TargetMode="External"/><Relationship Id="rId129" Type="http://schemas.openxmlformats.org/officeDocument/2006/relationships/hyperlink" Target="http://www.math-play.com/Permutations/permutations%20millionaire.html" TargetMode="External"/><Relationship Id="rId137" Type="http://schemas.openxmlformats.org/officeDocument/2006/relationships/hyperlink" Target="http://www.ixl.com/math/grade-8/compound-events-find-the-number-of-outcomes" TargetMode="External"/><Relationship Id="rId20" Type="http://schemas.openxmlformats.org/officeDocument/2006/relationships/hyperlink" Target="http://learnzillion.com/lessons/1846-generate-a-representative-sample" TargetMode="External"/><Relationship Id="rId41" Type="http://schemas.openxmlformats.org/officeDocument/2006/relationships/hyperlink" Target="https://www.khanacademy.org/math/cc-seventh-grade-math/cc-7th-probability-statistics/cc-7th-population-sampling/v/comparing-swim-times-at-the-olympics" TargetMode="External"/><Relationship Id="rId54" Type="http://schemas.openxmlformats.org/officeDocument/2006/relationships/hyperlink" Target="http://www.mathsisfun.com/data/mean-deviation.html" TargetMode="External"/><Relationship Id="rId62" Type="http://schemas.openxmlformats.org/officeDocument/2006/relationships/hyperlink" Target="https://www.khanacademy.org/math/cc-seventh-grade-math/cc-7th-probability-statistics/cc-7th-population-sampling/v/comparing-throws" TargetMode="External"/><Relationship Id="rId70" Type="http://schemas.openxmlformats.org/officeDocument/2006/relationships/hyperlink" Target="http://www.mathsisfun.com/data/probability.html" TargetMode="External"/><Relationship Id="rId75" Type="http://schemas.openxmlformats.org/officeDocument/2006/relationships/hyperlink" Target="http://learnzillion.com/lessons/1386-predict-the-frequency-of-an-event-using-results-from-experiments" TargetMode="External"/><Relationship Id="rId83" Type="http://schemas.openxmlformats.org/officeDocument/2006/relationships/hyperlink" Target="http://www.xpmath.com/forums/arcade.php?do=play&amp;gameid=70" TargetMode="External"/><Relationship Id="rId88" Type="http://schemas.openxmlformats.org/officeDocument/2006/relationships/hyperlink" Target="http://www.mathopolis.com/questions/q.php?id=1449&amp;site=1&amp;ref=/data/relative-frequency.html&amp;qs=1449_1450_1451_1452_3128_3129_3130_3131_3786_3787" TargetMode="External"/><Relationship Id="rId91" Type="http://schemas.openxmlformats.org/officeDocument/2006/relationships/hyperlink" Target="http://www.xpmath.com/forums/arcade.php?do=play&amp;gameid=107" TargetMode="External"/><Relationship Id="rId96" Type="http://schemas.openxmlformats.org/officeDocument/2006/relationships/hyperlink" Target="http://www.xpmath.com/forums/arcade.php?do=play&amp;gameid=107" TargetMode="External"/><Relationship Id="rId111" Type="http://schemas.openxmlformats.org/officeDocument/2006/relationships/hyperlink" Target="http://www.youtube.com/embed/4vDihHK4iKY" TargetMode="External"/><Relationship Id="rId132" Type="http://schemas.openxmlformats.org/officeDocument/2006/relationships/hyperlink" Target="http://www.mathopolis.com/questions/q.php?id=3096&amp;site=1&amp;ref=/data/probability-tree-diagrams.html&amp;qs=3096_3097_3098_3099_3830_3831_3832_3833_3100_3829" TargetMode="External"/><Relationship Id="rId140" Type="http://schemas.openxmlformats.org/officeDocument/2006/relationships/hyperlink" Target="https://www.khanacademy.org/math/cc-seventh-grade-math/cc-7th-probability-statistics/cc-7th-compound-events/v/independent-events-3" TargetMode="External"/><Relationship Id="rId145" Type="http://schemas.openxmlformats.org/officeDocument/2006/relationships/hyperlink" Target="http://www.youtube.com/embed/4vDihHK4iKY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khanacademy.org/math/cc-seventh-grade-math/cc-7th-probability-statistics/cc-7th-population-sampling/v/reasonable-samples" TargetMode="External"/><Relationship Id="rId23" Type="http://schemas.openxmlformats.org/officeDocument/2006/relationships/hyperlink" Target="http://learnzillion.com/student/lessons/1850-assess-whether-an-inference-is-valid-by-analyzing-data" TargetMode="External"/><Relationship Id="rId28" Type="http://schemas.openxmlformats.org/officeDocument/2006/relationships/hyperlink" Target="http://www.ixl.com/math/grade-8/make-predictions" TargetMode="External"/><Relationship Id="rId36" Type="http://schemas.openxmlformats.org/officeDocument/2006/relationships/hyperlink" Target="http://learnzillion.com/student/lessons/1850-assess-whether-an-inference-is-valid-by-analyzing-data" TargetMode="External"/><Relationship Id="rId49" Type="http://schemas.openxmlformats.org/officeDocument/2006/relationships/hyperlink" Target="http://learnzillion.com/lessons/3551-make-inferences-about-range" TargetMode="External"/><Relationship Id="rId57" Type="http://schemas.openxmlformats.org/officeDocument/2006/relationships/hyperlink" Target="https://www.khanacademy.org/math/cc-seventh-grade-math/cc-7th-probability-statistics/cc-7th-central-tendency/e/exploring_mean_and_median" TargetMode="External"/><Relationship Id="rId106" Type="http://schemas.openxmlformats.org/officeDocument/2006/relationships/hyperlink" Target="https://www.khanacademy.org/math/cc-seventh-grade-math/cc-7th-probability-statistics/cc-7th-compound-events/v/tree-diagram-to-count-outcomes" TargetMode="External"/><Relationship Id="rId114" Type="http://schemas.openxmlformats.org/officeDocument/2006/relationships/hyperlink" Target="https://www.khanacademy.org/math/cc-seventh-grade-math/cc-7th-probability-statistics/cc-7th-compound-events/v/fantasy-game-outcomes" TargetMode="External"/><Relationship Id="rId119" Type="http://schemas.openxmlformats.org/officeDocument/2006/relationships/hyperlink" Target="http://www.mathsisfun.com/data/probability-tree-diagrams.html" TargetMode="External"/><Relationship Id="rId127" Type="http://schemas.openxmlformats.org/officeDocument/2006/relationships/hyperlink" Target="http://www.mrmaisonet.com/index.php?/Probability-Quizzes/Probability-Of-Compound-Events.htm" TargetMode="External"/><Relationship Id="rId10" Type="http://schemas.openxmlformats.org/officeDocument/2006/relationships/hyperlink" Target="https://www.khanacademy.org/math/cc-seventh-grade-math/cc-7th-probability-statistics/cc-7th-population-sampling/v/statistics--sample-vs--population-mean" TargetMode="External"/><Relationship Id="rId31" Type="http://schemas.openxmlformats.org/officeDocument/2006/relationships/hyperlink" Target="http://www.ixl.com/math/grade-8/identify-representative-random-and-biased-samples" TargetMode="External"/><Relationship Id="rId44" Type="http://schemas.openxmlformats.org/officeDocument/2006/relationships/hyperlink" Target="http://www.mathsisfun.com/data/quartiles.html" TargetMode="External"/><Relationship Id="rId52" Type="http://schemas.openxmlformats.org/officeDocument/2006/relationships/hyperlink" Target="http://learnzillion.com/lessons/3596-compare-iqr-using-box-plots" TargetMode="External"/><Relationship Id="rId60" Type="http://schemas.openxmlformats.org/officeDocument/2006/relationships/hyperlink" Target="http://www.mathopolis.com/questions/q.php?id=697&amp;site=1&amp;ref=/data/quartiles.html&amp;qs=697_1470_3066_698_1471_3067_3800_3801_3802_3803" TargetMode="External"/><Relationship Id="rId65" Type="http://schemas.openxmlformats.org/officeDocument/2006/relationships/hyperlink" Target="http://www.ixl.com/math/grade-7/interpret-charts-to-find-mean-median-mode-and-range" TargetMode="External"/><Relationship Id="rId73" Type="http://schemas.openxmlformats.org/officeDocument/2006/relationships/hyperlink" Target="http://learnzillion.com/lessons/1588-understand-the-law-of-large-numbers-by-comparing-experimental-results-to-the-theoretical-probability" TargetMode="External"/><Relationship Id="rId78" Type="http://schemas.openxmlformats.org/officeDocument/2006/relationships/hyperlink" Target="http://www.mathsisfun.com/activity/dice-experiment-2.html" TargetMode="External"/><Relationship Id="rId81" Type="http://schemas.openxmlformats.org/officeDocument/2006/relationships/hyperlink" Target="http://learnzillion.com/lessons/1587-find-the-probability-of-events-with-multiple-possibilities" TargetMode="External"/><Relationship Id="rId86" Type="http://schemas.openxmlformats.org/officeDocument/2006/relationships/hyperlink" Target="http://www.learner.org/courses/mathilluminated/interactives/galton/" TargetMode="External"/><Relationship Id="rId94" Type="http://schemas.openxmlformats.org/officeDocument/2006/relationships/hyperlink" Target="http://illuminations.nctm.org/ActivityDetail.aspx?ID=79" TargetMode="External"/><Relationship Id="rId99" Type="http://schemas.openxmlformats.org/officeDocument/2006/relationships/hyperlink" Target="http://www3.stats.govt.nz/games/Mystery-spinner-challenge-2/index.html" TargetMode="External"/><Relationship Id="rId101" Type="http://schemas.openxmlformats.org/officeDocument/2006/relationships/hyperlink" Target="http://www.map.mathshell.org/materials/download.php?fileid=1118" TargetMode="External"/><Relationship Id="rId122" Type="http://schemas.openxmlformats.org/officeDocument/2006/relationships/hyperlink" Target="https://www.khanacademy.org/math/cc-seventh-grade-math/cc-7th-probability-statistics/cc-7th-compound-events/v/fantasy-game-outcomes" TargetMode="External"/><Relationship Id="rId130" Type="http://schemas.openxmlformats.org/officeDocument/2006/relationships/hyperlink" Target="http://www.mathopolis.com/questions/q.php?id=3096&amp;site=1&amp;ref=/data/probability-tree-diagrams.html&amp;qs=3096_3097_3098_3099_3830_3831_3832_3833_3100_3829" TargetMode="External"/><Relationship Id="rId135" Type="http://schemas.openxmlformats.org/officeDocument/2006/relationships/hyperlink" Target="http://www.mathopolis.com/questions/q.php?id=3096&amp;site=1&amp;ref=/data/probability-tree-diagrams.html&amp;qs=3096_3097_3098_3099_3830_3831_3832_3833_3100_3829" TargetMode="External"/><Relationship Id="rId143" Type="http://schemas.openxmlformats.org/officeDocument/2006/relationships/hyperlink" Target="http://www.youtube.com/embed/OGlW7Uz2h84" TargetMode="External"/><Relationship Id="rId148" Type="http://schemas.openxmlformats.org/officeDocument/2006/relationships/hyperlink" Target="http://www.ixl.com/math/grade-7/compound-events-find-the-number-of-outcomes" TargetMode="External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quizlet.com/39673372/statictics-7sp2-flash-cards/" TargetMode="External"/><Relationship Id="rId13" Type="http://schemas.openxmlformats.org/officeDocument/2006/relationships/hyperlink" Target="http://learnzillion.com/lessons/1844-identify-a-random-sample" TargetMode="External"/><Relationship Id="rId18" Type="http://schemas.openxmlformats.org/officeDocument/2006/relationships/hyperlink" Target="http://www.ck12.org/na/Random-and-Biased-Sampling-in-a-Population---7.SP.1%2C2-1/lesson/user%3Ac2ZveDJAb3N3ZWdvLm9yZw../Random-and-Biased-Sampling-in-a-Population---7.SP.1%252C2/" TargetMode="External"/><Relationship Id="rId39" Type="http://schemas.openxmlformats.org/officeDocument/2006/relationships/hyperlink" Target="https://www.khanacademy.org/math/cc-seventh-grade-math/cc-7th-probability-statistics/cc-7th-central-tendency/v/mean-median-and-mode" TargetMode="External"/><Relationship Id="rId109" Type="http://schemas.openxmlformats.org/officeDocument/2006/relationships/hyperlink" Target="https://www.khanacademy.org/math/cc-seventh-grade-math/cc-7th-probability-statistics/cc-7th-compound-events/v/getting-at-least-one-heads" TargetMode="External"/><Relationship Id="rId34" Type="http://schemas.openxmlformats.org/officeDocument/2006/relationships/hyperlink" Target="http://www.ixl.com/math/grade-7/estimate-population-size-using-proportions" TargetMode="External"/><Relationship Id="rId50" Type="http://schemas.openxmlformats.org/officeDocument/2006/relationships/hyperlink" Target="http://learnzillion.com/student/lessons/1849-use-proportional-reasoning-to-make-estimates-about-a-population" TargetMode="External"/><Relationship Id="rId55" Type="http://schemas.openxmlformats.org/officeDocument/2006/relationships/hyperlink" Target="https://www.khanacademy.org/math/cc-seventh-grade-math/cc-7th-probability-statistics/cc-7th-central-tendency/e/mean_median_and_mode" TargetMode="External"/><Relationship Id="rId76" Type="http://schemas.openxmlformats.org/officeDocument/2006/relationships/hyperlink" Target="http://learnzillion.com/lessons/1387-predict-the-frequency-of-an-event-using-the-theoretical-probability" TargetMode="External"/><Relationship Id="rId97" Type="http://schemas.openxmlformats.org/officeDocument/2006/relationships/hyperlink" Target="http://www.ixl.com/math/geometry/theoretical-and-experimental-probability" TargetMode="External"/><Relationship Id="rId104" Type="http://schemas.openxmlformats.org/officeDocument/2006/relationships/hyperlink" Target="https://www.khanacademy.org/math/cc-seventh-grade-math/cc-7th-probability-statistics/cc-7th-compound-events/v/tree-diagram-to-count-outcomes" TargetMode="External"/><Relationship Id="rId120" Type="http://schemas.openxmlformats.org/officeDocument/2006/relationships/hyperlink" Target="http://www.mathsisfun.com/data/basic-counting-principle.html" TargetMode="External"/><Relationship Id="rId125" Type="http://schemas.openxmlformats.org/officeDocument/2006/relationships/hyperlink" Target="http://www.321know.com/g7-sta-basic-cntg.htm" TargetMode="External"/><Relationship Id="rId141" Type="http://schemas.openxmlformats.org/officeDocument/2006/relationships/hyperlink" Target="http://learnzillion.com/lessons/1861-find-the-probability-of-a-compound-event-by-creating-a-tree-diagram" TargetMode="External"/><Relationship Id="rId146" Type="http://schemas.openxmlformats.org/officeDocument/2006/relationships/hyperlink" Target="https://www.khanacademy.org/math/cc-seventh-grade-math/cc-7th-probability-statistics/cc-7th-compound-events/e/independent_probability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mathsisfun.com/probability_line.html" TargetMode="External"/><Relationship Id="rId92" Type="http://schemas.openxmlformats.org/officeDocument/2006/relationships/hyperlink" Target="http://www.mathsisfun.com/activity/dice-experiment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xl.com/math/grade-8/identify-representative-random-and-biased-samples" TargetMode="External"/><Relationship Id="rId24" Type="http://schemas.openxmlformats.org/officeDocument/2006/relationships/hyperlink" Target="http://learnzillion.com/student/lessons/1851-make-estimates-about-a-population-using-the-mean-of-multiple-samples" TargetMode="External"/><Relationship Id="rId40" Type="http://schemas.openxmlformats.org/officeDocument/2006/relationships/hyperlink" Target="https://www.khanacademy.org/math/cc-seventh-grade-math/cc-7th-probability-statistics/cc-7th-central-tendency/v/exploring-mean-and-median-module" TargetMode="External"/><Relationship Id="rId45" Type="http://schemas.openxmlformats.org/officeDocument/2006/relationships/hyperlink" Target="http://www.mathsisfun.com/data/mean-deviation.html" TargetMode="External"/><Relationship Id="rId66" Type="http://schemas.openxmlformats.org/officeDocument/2006/relationships/hyperlink" Target="http://www.xpmath.com/forums/arcade.php?do=play&amp;gameid=114" TargetMode="External"/><Relationship Id="rId87" Type="http://schemas.openxmlformats.org/officeDocument/2006/relationships/hyperlink" Target="http://www3.stats.govt.nz/games/Mystery-spinner-challenge-2/index.html" TargetMode="External"/><Relationship Id="rId110" Type="http://schemas.openxmlformats.org/officeDocument/2006/relationships/hyperlink" Target="http://learnzillion.com/lessons/1859-analyze-independent-and-dependent-events" TargetMode="External"/><Relationship Id="rId115" Type="http://schemas.openxmlformats.org/officeDocument/2006/relationships/hyperlink" Target="https://www.khanacademy.org/math/cc-seventh-grade-math/cc-7th-probability-statistics/cc-7th-compound-events/v/lebron-asks-about-free-throws-versus-three-pointers" TargetMode="External"/><Relationship Id="rId131" Type="http://schemas.openxmlformats.org/officeDocument/2006/relationships/hyperlink" Target="http://www.ixl.com/math/grade-7/compound-events-find-the-number-of-outcomes" TargetMode="External"/><Relationship Id="rId136" Type="http://schemas.openxmlformats.org/officeDocument/2006/relationships/hyperlink" Target="http://www.ixl.com/math/grade-7/compound-events-find-the-number-of-outcomes" TargetMode="External"/><Relationship Id="rId61" Type="http://schemas.openxmlformats.org/officeDocument/2006/relationships/hyperlink" Target="http://www.mathopolis.com/questions/q.php?id=8838&amp;site=1&amp;ref=/data/mean-deviation.html&amp;qs=8838_8839_8840_8841_8842_8843_8844_8845_8846_8847" TargetMode="External"/><Relationship Id="rId82" Type="http://schemas.openxmlformats.org/officeDocument/2006/relationships/hyperlink" Target="http://www.mathsisfun.com/data/probability-events-types.html" TargetMode="External"/><Relationship Id="rId152" Type="http://schemas.openxmlformats.org/officeDocument/2006/relationships/footer" Target="footer1.xml"/><Relationship Id="rId19" Type="http://schemas.openxmlformats.org/officeDocument/2006/relationships/hyperlink" Target="http://www.ck12.org/statistics/Sampling-Distributions/lecture/Statistics-Sampling/r1/" TargetMode="External"/><Relationship Id="rId14" Type="http://schemas.openxmlformats.org/officeDocument/2006/relationships/hyperlink" Target="http://www.ck12.org/na/Random-and-Biased-Sampling-in-a-Population---7.SP.1%2C2-1/lesson/user%3Ac2ZveDJAb3N3ZWdvLm9yZw../Random-and-Biased-Sampling-in-a-Population---7.SP.1%252C2/" TargetMode="External"/><Relationship Id="rId30" Type="http://schemas.openxmlformats.org/officeDocument/2006/relationships/hyperlink" Target="https://www.khanacademy.org/math/cc-seventh-grade-math/cc-7th-probability-statistics/cc-7th-population-sampling/e/valid-claims" TargetMode="External"/><Relationship Id="rId35" Type="http://schemas.openxmlformats.org/officeDocument/2006/relationships/hyperlink" Target="http://learnzillion.com/student/lessons/1851-make-estimates-about-a-population-using-the-mean-of-multiple-samples" TargetMode="External"/><Relationship Id="rId56" Type="http://schemas.openxmlformats.org/officeDocument/2006/relationships/hyperlink" Target="https://www.khanacademy.org/math/cc-seventh-grade-math/cc-7th-probability-statistics/cc-7th-central-tendency/e/average_word_problems" TargetMode="External"/><Relationship Id="rId77" Type="http://schemas.openxmlformats.org/officeDocument/2006/relationships/hyperlink" Target="http://www.mathsisfun.com/data/probability.html" TargetMode="External"/><Relationship Id="rId100" Type="http://schemas.openxmlformats.org/officeDocument/2006/relationships/hyperlink" Target="http://illuminations.nctm.org/ActivityDetail.aspx?ID=79" TargetMode="External"/><Relationship Id="rId105" Type="http://schemas.openxmlformats.org/officeDocument/2006/relationships/hyperlink" Target="https://www.khanacademy.org/math/cc-seventh-grade-math/cc-7th-probability-statistics/cc-7th-compound-events/v/compound-probability-of-independent-events" TargetMode="External"/><Relationship Id="rId126" Type="http://schemas.openxmlformats.org/officeDocument/2006/relationships/hyperlink" Target="http://www.mathsisfun.com/data/probability-tree-diagrams.html" TargetMode="External"/><Relationship Id="rId147" Type="http://schemas.openxmlformats.org/officeDocument/2006/relationships/hyperlink" Target="https://www.khanacademy.org/math/cc-seventh-grade-math/cc-7th-probability-statistics/cc-7th-compound-events/e/compound-event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earnzillion.com/lessons/3551-make-inferences-about-range" TargetMode="External"/><Relationship Id="rId72" Type="http://schemas.openxmlformats.org/officeDocument/2006/relationships/hyperlink" Target="https://www.khanacademy.org/math/cc-seventh-grade-math/cc-7th-probability-statistics/cc-7th-basic-prob/v/simple-probability" TargetMode="External"/><Relationship Id="rId93" Type="http://schemas.openxmlformats.org/officeDocument/2006/relationships/hyperlink" Target="http://www.learner.org/courses/mathilluminated/interactives/galton/" TargetMode="External"/><Relationship Id="rId98" Type="http://schemas.openxmlformats.org/officeDocument/2006/relationships/hyperlink" Target="http://www.xpmath.com/forums/games/numberSetsProbability.swf" TargetMode="External"/><Relationship Id="rId121" Type="http://schemas.openxmlformats.org/officeDocument/2006/relationships/hyperlink" Target="http://www.mathsisfun.com/data/survey-results.html" TargetMode="External"/><Relationship Id="rId142" Type="http://schemas.openxmlformats.org/officeDocument/2006/relationships/hyperlink" Target="http://learnzillion.com/lessons/1862-find-the-probability-of-a-compound-event-by-creating-a-tabl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C82E-B67A-4E31-91DA-CFE9B9B7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2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wkins</dc:creator>
  <cp:lastModifiedBy>Debbie Efseaff</cp:lastModifiedBy>
  <cp:revision>2</cp:revision>
  <dcterms:created xsi:type="dcterms:W3CDTF">2015-09-21T19:11:00Z</dcterms:created>
  <dcterms:modified xsi:type="dcterms:W3CDTF">2015-09-21T19:11:00Z</dcterms:modified>
</cp:coreProperties>
</file>